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1B81" w14:textId="77777777" w:rsidR="00252032" w:rsidRDefault="00252032" w:rsidP="002520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ア</w:t>
      </w:r>
    </w:p>
    <w:p w14:paraId="3D64E6B3" w14:textId="77777777" w:rsidR="00252032" w:rsidRPr="00302D99" w:rsidRDefault="00252032" w:rsidP="00252032">
      <w:pPr>
        <w:jc w:val="right"/>
      </w:pPr>
      <w:r>
        <w:rPr>
          <w:rFonts w:hint="eastAsia"/>
        </w:rPr>
        <w:t xml:space="preserve">　　</w:t>
      </w:r>
      <w:r w:rsidRPr="00302D99">
        <w:rPr>
          <w:rFonts w:hint="eastAsia"/>
        </w:rPr>
        <w:t>年　　月　　日現在</w:t>
      </w:r>
    </w:p>
    <w:p w14:paraId="62F33BC4" w14:textId="491456D5" w:rsidR="00252032" w:rsidRPr="00302D99" w:rsidRDefault="00645AF0" w:rsidP="00252032">
      <w:pPr>
        <w:jc w:val="center"/>
      </w:pPr>
      <w:r w:rsidRPr="00631314">
        <w:rPr>
          <w:rFonts w:ascii="ＭＳ 明朝" w:hAnsi="ＭＳ 明朝" w:hint="eastAsia"/>
        </w:rPr>
        <w:t>補助</w:t>
      </w:r>
      <w:r w:rsidR="00530584" w:rsidRPr="00302D99">
        <w:rPr>
          <w:rFonts w:hint="eastAsia"/>
        </w:rPr>
        <w:t>事業計画書</w:t>
      </w:r>
    </w:p>
    <w:p w14:paraId="051EF8EA" w14:textId="77777777" w:rsidR="003C06A6" w:rsidRDefault="003C06A6" w:rsidP="00252032">
      <w:pPr>
        <w:rPr>
          <w:rFonts w:asciiTheme="minorEastAsia" w:hAnsiTheme="minorEastAsia"/>
          <w:szCs w:val="21"/>
        </w:rPr>
      </w:pPr>
    </w:p>
    <w:p w14:paraId="33C2BBE1" w14:textId="319FD6B0" w:rsidR="007019AD" w:rsidRPr="00302D99" w:rsidRDefault="00325BB8" w:rsidP="0025203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911141">
        <w:rPr>
          <w:rFonts w:asciiTheme="minorEastAsia" w:hAnsiTheme="minorEastAsia" w:hint="eastAsia"/>
          <w:szCs w:val="21"/>
        </w:rPr>
        <w:t>時期、内容</w:t>
      </w:r>
      <w:r>
        <w:rPr>
          <w:rFonts w:asciiTheme="minorEastAsia" w:hAnsiTheme="minorEastAsia" w:hint="eastAsia"/>
          <w:szCs w:val="21"/>
        </w:rPr>
        <w:t>、実施目的</w:t>
      </w:r>
      <w:r w:rsidR="00911141">
        <w:rPr>
          <w:rFonts w:asciiTheme="minorEastAsia" w:hAnsiTheme="minorEastAsia" w:hint="eastAsia"/>
          <w:szCs w:val="21"/>
        </w:rPr>
        <w:t>については必須でご記載ください</w:t>
      </w:r>
      <w:r w:rsidR="00A15723">
        <w:rPr>
          <w:rFonts w:asciiTheme="minorEastAsia" w:hAnsiTheme="minorEastAsia" w:hint="eastAsia"/>
          <w:szCs w:val="21"/>
        </w:rPr>
        <w:t>（内容ごとにご記載ください）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5"/>
        <w:tblW w:w="9886" w:type="dxa"/>
        <w:tblLook w:val="04A0" w:firstRow="1" w:lastRow="0" w:firstColumn="1" w:lastColumn="0" w:noHBand="0" w:noVBand="1"/>
      </w:tblPr>
      <w:tblGrid>
        <w:gridCol w:w="1696"/>
        <w:gridCol w:w="8190"/>
      </w:tblGrid>
      <w:tr w:rsidR="00F658C6" w:rsidRPr="00302D99" w14:paraId="14D4DBC1" w14:textId="77777777" w:rsidTr="00911141">
        <w:trPr>
          <w:trHeight w:val="1869"/>
        </w:trPr>
        <w:tc>
          <w:tcPr>
            <w:tcW w:w="1696" w:type="dxa"/>
            <w:vAlign w:val="center"/>
          </w:tcPr>
          <w:p w14:paraId="3EAA284F" w14:textId="6FDBD461" w:rsidR="00F658C6" w:rsidRPr="007019AD" w:rsidRDefault="00F658C6" w:rsidP="00F658C6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2D99">
              <w:rPr>
                <w:rFonts w:asciiTheme="minorEastAsia" w:hAnsiTheme="minorEastAsia" w:hint="eastAsia"/>
                <w:kern w:val="0"/>
                <w:szCs w:val="21"/>
              </w:rPr>
              <w:t>整備・改修工事</w:t>
            </w:r>
          </w:p>
        </w:tc>
        <w:tc>
          <w:tcPr>
            <w:tcW w:w="8190" w:type="dxa"/>
          </w:tcPr>
          <w:p w14:paraId="7E6E51F6" w14:textId="52B8C8D8" w:rsidR="00F658C6" w:rsidRDefault="00F658C6" w:rsidP="00F658C6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工事等予定時期、工事等内容、</w:t>
            </w:r>
            <w:r w:rsidR="004D1942">
              <w:rPr>
                <w:rFonts w:asciiTheme="minorEastAsia" w:hAnsiTheme="minorEastAsia" w:hint="eastAsia"/>
                <w:szCs w:val="21"/>
              </w:rPr>
              <w:t>工事理由、</w:t>
            </w:r>
            <w:r>
              <w:rPr>
                <w:rFonts w:asciiTheme="minorEastAsia" w:hAnsiTheme="minorEastAsia" w:hint="eastAsia"/>
                <w:szCs w:val="21"/>
              </w:rPr>
              <w:t>施工予定業者</w:t>
            </w:r>
            <w:r w:rsidR="004D1942">
              <w:rPr>
                <w:rFonts w:asciiTheme="minorEastAsia" w:hAnsiTheme="minorEastAsia" w:hint="eastAsia"/>
                <w:szCs w:val="21"/>
              </w:rPr>
              <w:t>等）</w:t>
            </w:r>
          </w:p>
          <w:p w14:paraId="340145F0" w14:textId="476A82A1" w:rsidR="00547E6D" w:rsidRPr="00184A7D" w:rsidRDefault="00A15723" w:rsidP="00F658C6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 w:rsidRPr="00184A7D">
              <w:rPr>
                <w:rFonts w:asciiTheme="minorEastAsia" w:hAnsiTheme="minorEastAsia" w:hint="eastAsia"/>
                <w:szCs w:val="21"/>
              </w:rPr>
              <w:t>①</w:t>
            </w:r>
          </w:p>
          <w:p w14:paraId="79C850E8" w14:textId="4AF72150" w:rsidR="00911141" w:rsidRPr="00302D99" w:rsidRDefault="00A15723" w:rsidP="00911141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 w:rsidRPr="00184A7D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F658C6" w:rsidRPr="00302D99" w14:paraId="3320F243" w14:textId="77777777" w:rsidTr="00911141">
        <w:trPr>
          <w:trHeight w:val="1796"/>
        </w:trPr>
        <w:tc>
          <w:tcPr>
            <w:tcW w:w="1696" w:type="dxa"/>
            <w:vAlign w:val="center"/>
          </w:tcPr>
          <w:p w14:paraId="2728ABA6" w14:textId="2EE93849" w:rsidR="00F658C6" w:rsidRPr="00302D99" w:rsidRDefault="00F658C6" w:rsidP="00F658C6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2D99">
              <w:rPr>
                <w:rFonts w:asciiTheme="minorEastAsia" w:hAnsiTheme="minorEastAsia" w:hint="eastAsia"/>
                <w:kern w:val="0"/>
                <w:szCs w:val="21"/>
              </w:rPr>
              <w:t>事務機器購入</w:t>
            </w:r>
          </w:p>
        </w:tc>
        <w:tc>
          <w:tcPr>
            <w:tcW w:w="8190" w:type="dxa"/>
          </w:tcPr>
          <w:p w14:paraId="46D8FF7B" w14:textId="77777777" w:rsidR="00F658C6" w:rsidRDefault="004D1942" w:rsidP="00F658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購入予定時期、機器の内容、購入理由、購入数、購入予定業者等）</w:t>
            </w:r>
          </w:p>
          <w:p w14:paraId="355AD94E" w14:textId="77777777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</w:p>
          <w:p w14:paraId="764224A9" w14:textId="2B01CF1F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  <w:p w14:paraId="1E54B7EE" w14:textId="36210FB9" w:rsidR="00911141" w:rsidRPr="00302D99" w:rsidRDefault="00911141" w:rsidP="00F658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58C6" w:rsidRPr="00302D99" w14:paraId="6DC4842F" w14:textId="77777777" w:rsidTr="00911141">
        <w:trPr>
          <w:trHeight w:val="1800"/>
        </w:trPr>
        <w:tc>
          <w:tcPr>
            <w:tcW w:w="1696" w:type="dxa"/>
            <w:vAlign w:val="center"/>
          </w:tcPr>
          <w:p w14:paraId="4DCFBF1B" w14:textId="3368144B" w:rsidR="00F658C6" w:rsidRPr="00302D99" w:rsidRDefault="00F658C6" w:rsidP="00F658C6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F658C6">
              <w:rPr>
                <w:rFonts w:asciiTheme="minorEastAsia" w:hAnsiTheme="minorEastAsia" w:hint="eastAsia"/>
                <w:kern w:val="0"/>
                <w:szCs w:val="21"/>
              </w:rPr>
              <w:t>交流イベントの実施</w:t>
            </w:r>
          </w:p>
        </w:tc>
        <w:tc>
          <w:tcPr>
            <w:tcW w:w="8190" w:type="dxa"/>
          </w:tcPr>
          <w:p w14:paraId="3345E5EF" w14:textId="77777777" w:rsidR="00F658C6" w:rsidRDefault="004D1942" w:rsidP="00F658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イベント開催</w:t>
            </w:r>
            <w:r w:rsidR="00325BB8">
              <w:rPr>
                <w:rFonts w:asciiTheme="minorEastAsia" w:hAnsiTheme="minorEastAsia" w:hint="eastAsia"/>
                <w:szCs w:val="21"/>
              </w:rPr>
              <w:t>予定</w:t>
            </w:r>
            <w:r>
              <w:rPr>
                <w:rFonts w:asciiTheme="minorEastAsia" w:hAnsiTheme="minorEastAsia" w:hint="eastAsia"/>
                <w:szCs w:val="21"/>
              </w:rPr>
              <w:t>時期、イベントの内容、開催趣旨、開催数、連携団体等）</w:t>
            </w:r>
          </w:p>
          <w:p w14:paraId="1B92C929" w14:textId="77777777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</w:p>
          <w:p w14:paraId="38355C5B" w14:textId="120EDD71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  <w:p w14:paraId="42771745" w14:textId="62856A25" w:rsidR="00A15723" w:rsidRPr="00302D99" w:rsidRDefault="00A15723" w:rsidP="00F658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58C6" w:rsidRPr="00302D99" w14:paraId="0DF8FD15" w14:textId="77777777" w:rsidTr="00911141">
        <w:trPr>
          <w:trHeight w:val="1790"/>
        </w:trPr>
        <w:tc>
          <w:tcPr>
            <w:tcW w:w="1696" w:type="dxa"/>
            <w:vAlign w:val="center"/>
          </w:tcPr>
          <w:p w14:paraId="36993880" w14:textId="7EBA0B24" w:rsidR="00F658C6" w:rsidRPr="00302D99" w:rsidRDefault="00F658C6" w:rsidP="00F658C6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2D99">
              <w:rPr>
                <w:rFonts w:asciiTheme="minorEastAsia" w:hAnsiTheme="minorEastAsia" w:hint="eastAsia"/>
                <w:kern w:val="0"/>
                <w:szCs w:val="21"/>
              </w:rPr>
              <w:t>広告</w:t>
            </w:r>
          </w:p>
        </w:tc>
        <w:tc>
          <w:tcPr>
            <w:tcW w:w="8190" w:type="dxa"/>
          </w:tcPr>
          <w:p w14:paraId="6CC77D2B" w14:textId="389667EA" w:rsidR="00F658C6" w:rsidRDefault="004D1942" w:rsidP="00F658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使用</w:t>
            </w:r>
            <w:r w:rsidR="00325BB8">
              <w:rPr>
                <w:rFonts w:asciiTheme="minorEastAsia" w:hAnsiTheme="minorEastAsia" w:hint="eastAsia"/>
                <w:szCs w:val="21"/>
              </w:rPr>
              <w:t>予定</w:t>
            </w:r>
            <w:r>
              <w:rPr>
                <w:rFonts w:asciiTheme="minorEastAsia" w:hAnsiTheme="minorEastAsia" w:hint="eastAsia"/>
                <w:szCs w:val="21"/>
              </w:rPr>
              <w:t>時期、広告の内容、チラシの枚数、掲載箇所、連携業者等）</w:t>
            </w:r>
          </w:p>
          <w:p w14:paraId="7224F3D6" w14:textId="77777777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</w:p>
          <w:p w14:paraId="5A839B7F" w14:textId="67BC4992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  <w:p w14:paraId="7F3E2406" w14:textId="1699315F" w:rsidR="00911141" w:rsidRPr="00302D99" w:rsidRDefault="00911141" w:rsidP="00F658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58C6" w:rsidRPr="00302D99" w14:paraId="45FB4EE2" w14:textId="77777777" w:rsidTr="00911141">
        <w:trPr>
          <w:trHeight w:val="1794"/>
        </w:trPr>
        <w:tc>
          <w:tcPr>
            <w:tcW w:w="1696" w:type="dxa"/>
            <w:vAlign w:val="center"/>
          </w:tcPr>
          <w:p w14:paraId="0CB507D5" w14:textId="77777777" w:rsidR="00911141" w:rsidRDefault="00F658C6" w:rsidP="00F658C6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2D99">
              <w:rPr>
                <w:rFonts w:asciiTheme="minorEastAsia" w:hAnsiTheme="minorEastAsia" w:hint="eastAsia"/>
                <w:kern w:val="0"/>
                <w:szCs w:val="21"/>
              </w:rPr>
              <w:t>コミュニティ</w:t>
            </w:r>
          </w:p>
          <w:p w14:paraId="40EE3629" w14:textId="5C5A3BCD" w:rsidR="00F658C6" w:rsidRPr="00302D99" w:rsidRDefault="00F658C6" w:rsidP="00F658C6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2D99">
              <w:rPr>
                <w:rFonts w:asciiTheme="minorEastAsia" w:hAnsiTheme="minorEastAsia" w:hint="eastAsia"/>
                <w:kern w:val="0"/>
                <w:szCs w:val="21"/>
              </w:rPr>
              <w:t>マネージャー</w:t>
            </w:r>
          </w:p>
        </w:tc>
        <w:tc>
          <w:tcPr>
            <w:tcW w:w="8190" w:type="dxa"/>
          </w:tcPr>
          <w:p w14:paraId="11A5D059" w14:textId="77777777" w:rsidR="00F658C6" w:rsidRDefault="004D1942" w:rsidP="00F658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25BB8">
              <w:rPr>
                <w:rFonts w:asciiTheme="minorEastAsia" w:hAnsiTheme="minorEastAsia" w:hint="eastAsia"/>
                <w:szCs w:val="21"/>
              </w:rPr>
              <w:t>勤務予定時期、</w:t>
            </w:r>
            <w:r>
              <w:rPr>
                <w:rFonts w:asciiTheme="minorEastAsia" w:hAnsiTheme="minorEastAsia" w:hint="eastAsia"/>
                <w:szCs w:val="21"/>
              </w:rPr>
              <w:t>仕事の内容等）</w:t>
            </w:r>
          </w:p>
          <w:p w14:paraId="2136A247" w14:textId="77777777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</w:p>
          <w:p w14:paraId="32C6E10C" w14:textId="0DC002C5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  <w:p w14:paraId="6A687FCA" w14:textId="05F135B3" w:rsidR="00A15723" w:rsidRPr="00302D99" w:rsidRDefault="00A15723" w:rsidP="00F658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58C6" w:rsidRPr="00302D99" w14:paraId="0FA13B2B" w14:textId="77777777" w:rsidTr="00911141">
        <w:trPr>
          <w:trHeight w:val="1798"/>
        </w:trPr>
        <w:tc>
          <w:tcPr>
            <w:tcW w:w="1696" w:type="dxa"/>
            <w:vAlign w:val="center"/>
          </w:tcPr>
          <w:p w14:paraId="13F29567" w14:textId="77777777" w:rsidR="00911141" w:rsidRDefault="00F658C6" w:rsidP="0091114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2D99">
              <w:rPr>
                <w:rFonts w:asciiTheme="minorEastAsia" w:hAnsiTheme="minorEastAsia" w:hint="eastAsia"/>
                <w:kern w:val="0"/>
                <w:szCs w:val="21"/>
              </w:rPr>
              <w:t>コミュニティマネージャーの</w:t>
            </w:r>
          </w:p>
          <w:p w14:paraId="3D6D2883" w14:textId="5F9FE3CA" w:rsidR="00F658C6" w:rsidRPr="00302D99" w:rsidRDefault="00F658C6" w:rsidP="00911141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2D99">
              <w:rPr>
                <w:rFonts w:asciiTheme="minorEastAsia" w:hAnsiTheme="minorEastAsia" w:hint="eastAsia"/>
                <w:kern w:val="0"/>
                <w:szCs w:val="21"/>
              </w:rPr>
              <w:t>人材育成</w:t>
            </w:r>
          </w:p>
        </w:tc>
        <w:tc>
          <w:tcPr>
            <w:tcW w:w="8190" w:type="dxa"/>
          </w:tcPr>
          <w:p w14:paraId="2C293A64" w14:textId="77777777" w:rsidR="00F658C6" w:rsidRDefault="004D1942" w:rsidP="00F658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受講</w:t>
            </w:r>
            <w:r w:rsidR="00325BB8">
              <w:rPr>
                <w:rFonts w:asciiTheme="minorEastAsia" w:hAnsiTheme="minorEastAsia" w:hint="eastAsia"/>
                <w:szCs w:val="21"/>
              </w:rPr>
              <w:t>予定</w:t>
            </w:r>
            <w:r>
              <w:rPr>
                <w:rFonts w:asciiTheme="minorEastAsia" w:hAnsiTheme="minorEastAsia" w:hint="eastAsia"/>
                <w:szCs w:val="21"/>
              </w:rPr>
              <w:t>時期、研修名、受講数、研修主催者等）</w:t>
            </w:r>
          </w:p>
          <w:p w14:paraId="44B1E612" w14:textId="77777777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</w:p>
          <w:p w14:paraId="1D4D00B3" w14:textId="4B612449" w:rsidR="00A15723" w:rsidRDefault="00A15723" w:rsidP="00A15723">
            <w:pPr>
              <w:ind w:rightChars="100"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  <w:p w14:paraId="4B40CA64" w14:textId="12B45B8F" w:rsidR="00A15723" w:rsidRPr="00302D99" w:rsidRDefault="00A15723" w:rsidP="00F658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0FF83CC" w14:textId="3CDAEBFE" w:rsidR="0020530B" w:rsidRDefault="0020530B" w:rsidP="00252032">
      <w:pPr>
        <w:rPr>
          <w:rFonts w:asciiTheme="minorEastAsia" w:hAnsiTheme="minorEastAsia"/>
          <w:szCs w:val="21"/>
        </w:rPr>
      </w:pPr>
    </w:p>
    <w:p w14:paraId="359C4152" w14:textId="03078A8E" w:rsidR="0020530B" w:rsidRDefault="0020530B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0530B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7D250D" w:rsidRDefault="007D250D">
      <w:r>
        <w:separator/>
      </w:r>
    </w:p>
  </w:endnote>
  <w:endnote w:type="continuationSeparator" w:id="0">
    <w:p w14:paraId="6D2181F4" w14:textId="77777777" w:rsidR="007D250D" w:rsidRDefault="007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A28A" w14:textId="4FCC0148" w:rsidR="007D250D" w:rsidRDefault="007D250D" w:rsidP="008518FC">
    <w:pPr>
      <w:pStyle w:val="a3"/>
    </w:pPr>
  </w:p>
  <w:p w14:paraId="255B7B3A" w14:textId="77777777" w:rsidR="007D250D" w:rsidRDefault="007D2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7D250D" w:rsidRDefault="007D250D">
      <w:r>
        <w:separator/>
      </w:r>
    </w:p>
  </w:footnote>
  <w:footnote w:type="continuationSeparator" w:id="0">
    <w:p w14:paraId="5E77577D" w14:textId="77777777" w:rsidR="007D250D" w:rsidRDefault="007D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57F1"/>
    <w:rsid w:val="00027EC3"/>
    <w:rsid w:val="00051CA7"/>
    <w:rsid w:val="000B1877"/>
    <w:rsid w:val="000C0B02"/>
    <w:rsid w:val="000D4649"/>
    <w:rsid w:val="000F0094"/>
    <w:rsid w:val="0014655C"/>
    <w:rsid w:val="0015169D"/>
    <w:rsid w:val="00161702"/>
    <w:rsid w:val="00184A7D"/>
    <w:rsid w:val="001910E7"/>
    <w:rsid w:val="001A7E20"/>
    <w:rsid w:val="001C2FC5"/>
    <w:rsid w:val="001C7E25"/>
    <w:rsid w:val="0020530B"/>
    <w:rsid w:val="00215AD3"/>
    <w:rsid w:val="002223C3"/>
    <w:rsid w:val="0022300D"/>
    <w:rsid w:val="0025087A"/>
    <w:rsid w:val="00252032"/>
    <w:rsid w:val="00274489"/>
    <w:rsid w:val="002C42A8"/>
    <w:rsid w:val="002D3D42"/>
    <w:rsid w:val="002E151F"/>
    <w:rsid w:val="002E50CF"/>
    <w:rsid w:val="00302D99"/>
    <w:rsid w:val="00325BB8"/>
    <w:rsid w:val="00336D8F"/>
    <w:rsid w:val="00366421"/>
    <w:rsid w:val="00373AB9"/>
    <w:rsid w:val="003741BB"/>
    <w:rsid w:val="00374F23"/>
    <w:rsid w:val="00386842"/>
    <w:rsid w:val="003A171A"/>
    <w:rsid w:val="003A298D"/>
    <w:rsid w:val="003C06A6"/>
    <w:rsid w:val="003E59BE"/>
    <w:rsid w:val="00417C98"/>
    <w:rsid w:val="004373BC"/>
    <w:rsid w:val="00462FB2"/>
    <w:rsid w:val="00495016"/>
    <w:rsid w:val="00496A1A"/>
    <w:rsid w:val="004B2B1E"/>
    <w:rsid w:val="004D1942"/>
    <w:rsid w:val="004E4800"/>
    <w:rsid w:val="004E586F"/>
    <w:rsid w:val="0051382A"/>
    <w:rsid w:val="00530584"/>
    <w:rsid w:val="00547E6D"/>
    <w:rsid w:val="00572406"/>
    <w:rsid w:val="005A0057"/>
    <w:rsid w:val="005A3981"/>
    <w:rsid w:val="005F1799"/>
    <w:rsid w:val="006014FE"/>
    <w:rsid w:val="00623B89"/>
    <w:rsid w:val="0064574F"/>
    <w:rsid w:val="00645AF0"/>
    <w:rsid w:val="0065033F"/>
    <w:rsid w:val="00662837"/>
    <w:rsid w:val="00677BAF"/>
    <w:rsid w:val="006C423E"/>
    <w:rsid w:val="006C5526"/>
    <w:rsid w:val="007019AD"/>
    <w:rsid w:val="007145CD"/>
    <w:rsid w:val="0073074D"/>
    <w:rsid w:val="00735A01"/>
    <w:rsid w:val="00737A83"/>
    <w:rsid w:val="00745BA2"/>
    <w:rsid w:val="0075026B"/>
    <w:rsid w:val="00757D0E"/>
    <w:rsid w:val="00774D29"/>
    <w:rsid w:val="0078460F"/>
    <w:rsid w:val="007D250D"/>
    <w:rsid w:val="007D58AC"/>
    <w:rsid w:val="007F558A"/>
    <w:rsid w:val="00841B7F"/>
    <w:rsid w:val="008518FC"/>
    <w:rsid w:val="00854BFE"/>
    <w:rsid w:val="008740DF"/>
    <w:rsid w:val="00880465"/>
    <w:rsid w:val="00882780"/>
    <w:rsid w:val="00891299"/>
    <w:rsid w:val="008C0A85"/>
    <w:rsid w:val="008C1141"/>
    <w:rsid w:val="008C57B4"/>
    <w:rsid w:val="008D4B20"/>
    <w:rsid w:val="008E0250"/>
    <w:rsid w:val="00903957"/>
    <w:rsid w:val="00911141"/>
    <w:rsid w:val="00923ED5"/>
    <w:rsid w:val="009327F1"/>
    <w:rsid w:val="0094096E"/>
    <w:rsid w:val="00944DD7"/>
    <w:rsid w:val="00945139"/>
    <w:rsid w:val="0098125D"/>
    <w:rsid w:val="00992526"/>
    <w:rsid w:val="009A4721"/>
    <w:rsid w:val="009E6F1B"/>
    <w:rsid w:val="00A028A3"/>
    <w:rsid w:val="00A15723"/>
    <w:rsid w:val="00A23BC5"/>
    <w:rsid w:val="00AA325E"/>
    <w:rsid w:val="00AD3953"/>
    <w:rsid w:val="00B148EA"/>
    <w:rsid w:val="00B32B89"/>
    <w:rsid w:val="00B44A82"/>
    <w:rsid w:val="00B524C2"/>
    <w:rsid w:val="00BE7ECE"/>
    <w:rsid w:val="00BF2000"/>
    <w:rsid w:val="00C178D0"/>
    <w:rsid w:val="00C349D3"/>
    <w:rsid w:val="00C40537"/>
    <w:rsid w:val="00C614CD"/>
    <w:rsid w:val="00C73E86"/>
    <w:rsid w:val="00C83D5F"/>
    <w:rsid w:val="00CF7751"/>
    <w:rsid w:val="00D02468"/>
    <w:rsid w:val="00D154A1"/>
    <w:rsid w:val="00D21005"/>
    <w:rsid w:val="00D3294E"/>
    <w:rsid w:val="00D3526F"/>
    <w:rsid w:val="00D41CD2"/>
    <w:rsid w:val="00D57322"/>
    <w:rsid w:val="00D74125"/>
    <w:rsid w:val="00D926A9"/>
    <w:rsid w:val="00DB034D"/>
    <w:rsid w:val="00E01876"/>
    <w:rsid w:val="00E05B0C"/>
    <w:rsid w:val="00E23896"/>
    <w:rsid w:val="00E25C1C"/>
    <w:rsid w:val="00E62DD7"/>
    <w:rsid w:val="00E74F9F"/>
    <w:rsid w:val="00E821CD"/>
    <w:rsid w:val="00E95F2D"/>
    <w:rsid w:val="00EB661D"/>
    <w:rsid w:val="00ED39F8"/>
    <w:rsid w:val="00EE3CB7"/>
    <w:rsid w:val="00EE6CF3"/>
    <w:rsid w:val="00F2107E"/>
    <w:rsid w:val="00F21264"/>
    <w:rsid w:val="00F57CBB"/>
    <w:rsid w:val="00F658C6"/>
    <w:rsid w:val="00FA6928"/>
    <w:rsid w:val="00FB398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28D0-A0BA-475C-9AAE-FC6561FA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7</cp:revision>
  <cp:lastPrinted>2023-05-22T12:26:00Z</cp:lastPrinted>
  <dcterms:created xsi:type="dcterms:W3CDTF">2023-05-18T03:02:00Z</dcterms:created>
  <dcterms:modified xsi:type="dcterms:W3CDTF">2023-05-31T11:45:00Z</dcterms:modified>
</cp:coreProperties>
</file>